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15C3E25" w14:textId="07BBC635" w:rsidR="00480283" w:rsidRPr="00AB50CB" w:rsidRDefault="00480283" w:rsidP="00480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815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bookmarkStart w:id="2" w:name="_Hlk192495770"/>
      <w:r>
        <w:rPr>
          <w:rFonts w:ascii="Times New Roman" w:hAnsi="Times New Roman" w:cs="Times New Roman"/>
          <w:b/>
          <w:bCs/>
          <w:sz w:val="24"/>
          <w:szCs w:val="24"/>
        </w:rPr>
        <w:t>KARTENOS MOKYKLOS-DAUGIAFUNKCI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7AC90846" w14:textId="77777777" w:rsidR="00480283" w:rsidRPr="00AB50CB" w:rsidRDefault="00480283" w:rsidP="00480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4F68EF" w14:textId="3FB43330" w:rsidR="00480283" w:rsidRPr="00AB50CB" w:rsidRDefault="008C00EC" w:rsidP="0048028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3" w:name="_GoBack"/>
      <w:bookmarkEnd w:id="3"/>
      <w:r w:rsidR="00480283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2</w:t>
      </w:r>
    </w:p>
    <w:p w14:paraId="3A7943E9" w14:textId="77777777" w:rsidR="00480283" w:rsidRPr="00AB50CB" w:rsidRDefault="00480283" w:rsidP="0048028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92F0621" w14:textId="77777777" w:rsidR="00480283" w:rsidRPr="00AB50CB" w:rsidRDefault="00480283" w:rsidP="00480283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AFA93" w14:textId="77777777" w:rsidR="00480283" w:rsidRPr="00AB50CB" w:rsidRDefault="00480283" w:rsidP="0048028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4C3BCA65" w14:textId="47E405F8" w:rsidR="00480283" w:rsidRPr="00AB50CB" w:rsidRDefault="00480283" w:rsidP="0048028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 w:rsidRPr="00480283">
        <w:rPr>
          <w:rFonts w:ascii="Times New Roman" w:hAnsi="Times New Roman" w:cs="Times New Roman"/>
          <w:sz w:val="24"/>
          <w:szCs w:val="24"/>
        </w:rPr>
        <w:t>Kartenos mokyklos-daugiafunkci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2CD05B3C" w14:textId="77777777" w:rsidR="00480283" w:rsidRPr="00AB50CB" w:rsidRDefault="00480283" w:rsidP="0048028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5048DEC5" w14:textId="77777777" w:rsidR="00480283" w:rsidRPr="00354249" w:rsidRDefault="00480283" w:rsidP="0048028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696FA78" w14:textId="77777777" w:rsidR="00480283" w:rsidRPr="00354249" w:rsidRDefault="00480283" w:rsidP="00480283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2BAA" w14:textId="77777777" w:rsidR="00BF63AC" w:rsidRDefault="00BF63AC" w:rsidP="00FE4009">
      <w:pPr>
        <w:spacing w:after="0" w:line="240" w:lineRule="auto"/>
      </w:pPr>
      <w:r>
        <w:separator/>
      </w:r>
    </w:p>
  </w:endnote>
  <w:endnote w:type="continuationSeparator" w:id="0">
    <w:p w14:paraId="28D2609B" w14:textId="77777777" w:rsidR="00BF63AC" w:rsidRDefault="00BF63A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5F3F" w14:textId="77777777" w:rsidR="00BF63AC" w:rsidRDefault="00BF63AC" w:rsidP="00FE4009">
      <w:pPr>
        <w:spacing w:after="0" w:line="240" w:lineRule="auto"/>
      </w:pPr>
      <w:r>
        <w:separator/>
      </w:r>
    </w:p>
  </w:footnote>
  <w:footnote w:type="continuationSeparator" w:id="0">
    <w:p w14:paraId="69586A63" w14:textId="77777777" w:rsidR="00BF63AC" w:rsidRDefault="00BF63A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0283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00EC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BF63AC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C83-FB43-45E5-A14A-7A1B29D4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01:00Z</dcterms:modified>
</cp:coreProperties>
</file>